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69" w:rsidRDefault="00282EDA" w:rsidP="00576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ах</w:t>
      </w:r>
      <w:r w:rsidR="004B23FD">
        <w:rPr>
          <w:rFonts w:ascii="Times New Roman" w:hAnsi="Times New Roman" w:cs="Times New Roman"/>
          <w:sz w:val="28"/>
          <w:szCs w:val="28"/>
        </w:rPr>
        <w:t>,</w:t>
      </w:r>
      <w:r w:rsidR="00641B95">
        <w:rPr>
          <w:rFonts w:ascii="Times New Roman" w:hAnsi="Times New Roman" w:cs="Times New Roman"/>
          <w:sz w:val="28"/>
          <w:szCs w:val="28"/>
        </w:rPr>
        <w:t xml:space="preserve">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641B95">
        <w:rPr>
          <w:rFonts w:ascii="Times New Roman" w:hAnsi="Times New Roman" w:cs="Times New Roman"/>
          <w:sz w:val="28"/>
          <w:szCs w:val="28"/>
        </w:rPr>
        <w:t xml:space="preserve"> </w:t>
      </w:r>
      <w:r w:rsidR="005767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924EA" w:rsidRDefault="00641B95" w:rsidP="00076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йновское </w:t>
      </w:r>
      <w:r w:rsidR="00576769">
        <w:rPr>
          <w:rFonts w:ascii="Times New Roman" w:hAnsi="Times New Roman" w:cs="Times New Roman"/>
          <w:sz w:val="28"/>
          <w:szCs w:val="28"/>
        </w:rPr>
        <w:t>сельское п</w:t>
      </w:r>
      <w:r>
        <w:rPr>
          <w:rFonts w:ascii="Times New Roman" w:hAnsi="Times New Roman" w:cs="Times New Roman"/>
          <w:sz w:val="28"/>
          <w:szCs w:val="28"/>
        </w:rPr>
        <w:t xml:space="preserve">оселение» Егорлыкского района </w:t>
      </w:r>
      <w:bookmarkStart w:id="0" w:name="_GoBack"/>
      <w:bookmarkEnd w:id="0"/>
      <w:r w:rsidR="00576769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400AF9">
        <w:rPr>
          <w:rFonts w:ascii="Times New Roman" w:hAnsi="Times New Roman" w:cs="Times New Roman"/>
          <w:sz w:val="28"/>
          <w:szCs w:val="28"/>
        </w:rPr>
        <w:t xml:space="preserve"> по состоянию на 01.01.2025</w:t>
      </w:r>
      <w:r w:rsidR="004B23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7651F" w:rsidRPr="0007651F" w:rsidRDefault="0007651F" w:rsidP="000765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998"/>
        <w:gridCol w:w="2127"/>
        <w:gridCol w:w="3969"/>
        <w:gridCol w:w="3103"/>
        <w:gridCol w:w="1797"/>
        <w:gridCol w:w="1762"/>
      </w:tblGrid>
      <w:tr w:rsidR="000B71F8" w:rsidRPr="00282EDA" w:rsidTr="00400AF9">
        <w:tc>
          <w:tcPr>
            <w:tcW w:w="554" w:type="dxa"/>
          </w:tcPr>
          <w:p w:rsidR="00D924EA" w:rsidRPr="00282EDA" w:rsidRDefault="00D924EA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D924EA" w:rsidRPr="00282EDA" w:rsidRDefault="00D924EA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98" w:type="dxa"/>
          </w:tcPr>
          <w:p w:rsidR="0034667D" w:rsidRDefault="0034667D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24EA" w:rsidRPr="00282EDA" w:rsidRDefault="00576769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27" w:type="dxa"/>
          </w:tcPr>
          <w:p w:rsidR="00D924EA" w:rsidRPr="00282EDA" w:rsidRDefault="00D924EA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3969" w:type="dxa"/>
          </w:tcPr>
          <w:p w:rsidR="00576769" w:rsidRDefault="00576769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667D" w:rsidRDefault="0034667D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24EA" w:rsidRPr="00282EDA" w:rsidRDefault="00D924EA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 недвижимости</w:t>
            </w:r>
          </w:p>
        </w:tc>
        <w:tc>
          <w:tcPr>
            <w:tcW w:w="3103" w:type="dxa"/>
          </w:tcPr>
          <w:p w:rsidR="00366C04" w:rsidRDefault="00366C04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24EA" w:rsidRPr="00282EDA" w:rsidRDefault="00D924EA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объекта и  его целевое назначение</w:t>
            </w:r>
          </w:p>
        </w:tc>
        <w:tc>
          <w:tcPr>
            <w:tcW w:w="1797" w:type="dxa"/>
          </w:tcPr>
          <w:p w:rsidR="00D924EA" w:rsidRPr="00282EDA" w:rsidRDefault="00D924EA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1762" w:type="dxa"/>
          </w:tcPr>
          <w:p w:rsidR="00D924EA" w:rsidRPr="00282EDA" w:rsidRDefault="00D924EA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обременений объекта правами третьих лиц  </w:t>
            </w:r>
          </w:p>
        </w:tc>
      </w:tr>
      <w:tr w:rsidR="00AF727F" w:rsidRPr="00AF727F" w:rsidTr="00400AF9">
        <w:trPr>
          <w:trHeight w:val="768"/>
        </w:trPr>
        <w:tc>
          <w:tcPr>
            <w:tcW w:w="554" w:type="dxa"/>
          </w:tcPr>
          <w:p w:rsidR="00D924EA" w:rsidRPr="00CB4780" w:rsidRDefault="00D924EA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D924EA" w:rsidRPr="00CB4780" w:rsidRDefault="00576769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ское сельское поселение</w:t>
            </w:r>
          </w:p>
        </w:tc>
        <w:tc>
          <w:tcPr>
            <w:tcW w:w="2127" w:type="dxa"/>
          </w:tcPr>
          <w:p w:rsidR="00D924EA" w:rsidRPr="00CB4780" w:rsidRDefault="00D924EA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3969" w:type="dxa"/>
          </w:tcPr>
          <w:p w:rsidR="00D924EA" w:rsidRPr="00CB4780" w:rsidRDefault="00D924EA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.Садовая,30</w:t>
            </w:r>
            <w:r w:rsidR="00282EDA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</w:p>
        </w:tc>
        <w:tc>
          <w:tcPr>
            <w:tcW w:w="3103" w:type="dxa"/>
          </w:tcPr>
          <w:p w:rsidR="000B71F8" w:rsidRPr="00CB4780" w:rsidRDefault="00851A28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09</w:t>
            </w:r>
            <w:r w:rsidR="000B71F8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B71F8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B71F8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ая площадь 124,3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71F8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797" w:type="dxa"/>
          </w:tcPr>
          <w:p w:rsidR="00D924EA" w:rsidRPr="00CB4780" w:rsidRDefault="00851A28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D924EA" w:rsidRPr="00CB4780" w:rsidRDefault="00851A28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c>
          <w:tcPr>
            <w:tcW w:w="554" w:type="dxa"/>
          </w:tcPr>
          <w:p w:rsidR="00851A28" w:rsidRPr="00CB4780" w:rsidRDefault="00851A28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:rsidR="00851A28" w:rsidRPr="00CB4780" w:rsidRDefault="00851A28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1A28" w:rsidRPr="00CB4780" w:rsidRDefault="00851A28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</w:t>
            </w:r>
          </w:p>
        </w:tc>
        <w:tc>
          <w:tcPr>
            <w:tcW w:w="3969" w:type="dxa"/>
          </w:tcPr>
          <w:p w:rsidR="00851A28" w:rsidRPr="00CB4780" w:rsidRDefault="00851A28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,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03" w:type="dxa"/>
          </w:tcPr>
          <w:p w:rsidR="00464342" w:rsidRDefault="00AA0D60" w:rsidP="00400A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1443; </w:t>
            </w:r>
          </w:p>
          <w:p w:rsidR="00851A28" w:rsidRPr="00CB4780" w:rsidRDefault="0034667D" w:rsidP="00400A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511,6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797" w:type="dxa"/>
          </w:tcPr>
          <w:p w:rsidR="00851A28" w:rsidRPr="00CB4780" w:rsidRDefault="00851A28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851A28" w:rsidRPr="00CB4780" w:rsidRDefault="00851A28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rPr>
          <w:trHeight w:val="1050"/>
        </w:trPr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8C35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ник </w:t>
            </w:r>
            <w:r w:rsidR="008C3526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инам Великой Отечественной войны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,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б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0</w:t>
            </w:r>
            <w:r w:rsidR="00CC214F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64342" w:rsidRDefault="00366C04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130DE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ая площадь </w:t>
            </w:r>
          </w:p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2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66C04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воинам Великой Отечественной войны и воинское захоронение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,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а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10;</w:t>
            </w:r>
          </w:p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3969" w:type="dxa"/>
          </w:tcPr>
          <w:p w:rsidR="00B130DE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Войновское  поселение, хутор Московский,  р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рая Грязнуха, 1000 м по направлению на запад  от ул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ской, д.73</w:t>
            </w:r>
          </w:p>
          <w:p w:rsidR="0034667D" w:rsidRPr="00CB4780" w:rsidRDefault="0034667D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00000:4111;</w:t>
            </w:r>
          </w:p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,1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Войновское  поселение, хутор Московский,  р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рая Грязнуха, 3000 м по направлению на запад  от ул.Крестьянской, д.73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00000:4112;</w:t>
            </w:r>
          </w:p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4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Войновское поселение, хутор Войнов, р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рая Грязнуха, от ул. Садовой, д.49 до ул.Заречной, д.64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1385;</w:t>
            </w:r>
          </w:p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,8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 Войнов, на  р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рая Грязнуха, 300 м по направлению на запад от ул. Садовой, д.163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00000:4113;</w:t>
            </w:r>
          </w:p>
          <w:p w:rsidR="00464342" w:rsidRDefault="00400AF9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CB4780" w:rsidRDefault="00400AF9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33,5 </w:t>
            </w:r>
            <w:r w:rsidR="00B130DE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  <w:r w:rsidR="0046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30DE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Войновское поселение, хутор Войнов, р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рая Грязнуха, от ул. Садовой, д.125 до ул.Заречной, д.118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1384;</w:t>
            </w:r>
          </w:p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6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бище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Егорлыкский район, Войновское поселение, 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600009:1906;</w:t>
            </w:r>
          </w:p>
          <w:p w:rsidR="00464342" w:rsidRDefault="0034667D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CB4780" w:rsidRDefault="0034667D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6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к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rPr>
          <w:trHeight w:val="988"/>
        </w:trPr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бище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Егорлыкский район, Войновское с/п, 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щальный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600009:1935;</w:t>
            </w:r>
          </w:p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00  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  <w:r w:rsidR="0046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к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rPr>
          <w:trHeight w:val="1090"/>
        </w:trPr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бище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Московский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201:151;</w:t>
            </w:r>
          </w:p>
          <w:p w:rsidR="00464342" w:rsidRDefault="00B130DE" w:rsidP="00346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 площадь </w:t>
            </w:r>
          </w:p>
          <w:p w:rsidR="00B130DE" w:rsidRPr="00CB4780" w:rsidRDefault="00B130DE" w:rsidP="00346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8 кв.</w:t>
            </w:r>
            <w:r w:rsidR="0046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к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130DE" w:rsidRPr="00282EDA" w:rsidTr="00400AF9">
        <w:trPr>
          <w:trHeight w:val="605"/>
        </w:trPr>
        <w:tc>
          <w:tcPr>
            <w:tcW w:w="554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98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бище</w:t>
            </w:r>
          </w:p>
        </w:tc>
        <w:tc>
          <w:tcPr>
            <w:tcW w:w="3969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Украинский</w:t>
            </w:r>
          </w:p>
        </w:tc>
        <w:tc>
          <w:tcPr>
            <w:tcW w:w="3103" w:type="dxa"/>
          </w:tcPr>
          <w:p w:rsidR="00B130DE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401:323;</w:t>
            </w:r>
          </w:p>
          <w:p w:rsidR="00464342" w:rsidRDefault="00B130DE" w:rsidP="00346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 </w:t>
            </w:r>
          </w:p>
          <w:p w:rsidR="00B130DE" w:rsidRPr="00282EDA" w:rsidRDefault="00B130DE" w:rsidP="00346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8 кв.</w:t>
            </w:r>
            <w:r w:rsidR="0046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130DE" w:rsidRPr="00282EDA" w:rsidTr="00400AF9">
        <w:tc>
          <w:tcPr>
            <w:tcW w:w="554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98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3969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.Садовая,28</w:t>
            </w:r>
          </w:p>
        </w:tc>
        <w:tc>
          <w:tcPr>
            <w:tcW w:w="3103" w:type="dxa"/>
          </w:tcPr>
          <w:p w:rsidR="00B130DE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38;</w:t>
            </w:r>
          </w:p>
          <w:p w:rsidR="00B130DE" w:rsidRPr="00282EDA" w:rsidRDefault="00464342" w:rsidP="00366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13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ая площадь 891,8 к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3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6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B130DE" w:rsidRDefault="00AA0D60" w:rsidP="00CC214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62" w:type="dxa"/>
          </w:tcPr>
          <w:p w:rsidR="00B130DE" w:rsidRDefault="00AA0D60" w:rsidP="00CC214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</w:tr>
      <w:tr w:rsidR="00B130DE" w:rsidRPr="00282EDA" w:rsidTr="00400AF9">
        <w:tc>
          <w:tcPr>
            <w:tcW w:w="554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98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969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.Садовая,28-в</w:t>
            </w:r>
          </w:p>
        </w:tc>
        <w:tc>
          <w:tcPr>
            <w:tcW w:w="3103" w:type="dxa"/>
          </w:tcPr>
          <w:p w:rsidR="00B130DE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37;</w:t>
            </w:r>
          </w:p>
          <w:p w:rsidR="00B130DE" w:rsidRPr="00282EDA" w:rsidRDefault="00B130DE" w:rsidP="0046434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107,8 кв.</w:t>
            </w:r>
            <w:r w:rsidR="0046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6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130DE" w:rsidRPr="00282EDA" w:rsidTr="00400AF9">
        <w:tc>
          <w:tcPr>
            <w:tcW w:w="554" w:type="dxa"/>
          </w:tcPr>
          <w:p w:rsidR="00B130DE" w:rsidRPr="00282EDA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98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ул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чная, 142</w:t>
            </w:r>
          </w:p>
        </w:tc>
        <w:tc>
          <w:tcPr>
            <w:tcW w:w="3103" w:type="dxa"/>
          </w:tcPr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:847; </w:t>
            </w:r>
          </w:p>
          <w:p w:rsidR="00464342" w:rsidRDefault="0034667D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282EDA" w:rsidRDefault="0034667D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1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r w:rsidR="00AA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130DE" w:rsidRPr="00282EDA" w:rsidTr="00400AF9">
        <w:tc>
          <w:tcPr>
            <w:tcW w:w="554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0DE" w:rsidRPr="00282EDA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98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464342" w:rsidRDefault="00AF727F" w:rsidP="0046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sz w:val="24"/>
                <w:szCs w:val="24"/>
              </w:rPr>
              <w:t>Газификация хутора Московский Егорлыкского района Ростовской области</w:t>
            </w:r>
          </w:p>
        </w:tc>
        <w:tc>
          <w:tcPr>
            <w:tcW w:w="3969" w:type="dxa"/>
          </w:tcPr>
          <w:p w:rsidR="00B130DE" w:rsidRPr="00282EDA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Московский Егорлыкского района Ростовской области</w:t>
            </w:r>
          </w:p>
        </w:tc>
        <w:tc>
          <w:tcPr>
            <w:tcW w:w="3103" w:type="dxa"/>
          </w:tcPr>
          <w:p w:rsidR="00464342" w:rsidRDefault="00AF727F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:10:0000000:4418; </w:t>
            </w:r>
          </w:p>
          <w:p w:rsidR="00464342" w:rsidRDefault="00B130DE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ротяженность </w:t>
            </w:r>
          </w:p>
          <w:p w:rsidR="00B130DE" w:rsidRPr="00282EDA" w:rsidRDefault="00AF727F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0</w:t>
            </w:r>
            <w:r w:rsidR="00B13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AA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282EDA" w:rsidTr="00400AF9">
        <w:trPr>
          <w:trHeight w:val="1129"/>
        </w:trPr>
        <w:tc>
          <w:tcPr>
            <w:tcW w:w="554" w:type="dxa"/>
          </w:tcPr>
          <w:p w:rsidR="00AF727F" w:rsidRPr="00282EDA" w:rsidRDefault="00E06A37" w:rsidP="00CB47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98" w:type="dxa"/>
          </w:tcPr>
          <w:p w:rsidR="00AF727F" w:rsidRPr="00282EDA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727F" w:rsidRPr="00AF727F" w:rsidRDefault="00AF727F" w:rsidP="00AF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sz w:val="24"/>
                <w:szCs w:val="24"/>
              </w:rPr>
              <w:t>Помещение 20</w:t>
            </w:r>
          </w:p>
          <w:p w:rsidR="00AF727F" w:rsidRPr="00AF727F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727F" w:rsidRPr="00AF727F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 Егорлыкский район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ский, пер.Школьный,3</w:t>
            </w:r>
          </w:p>
        </w:tc>
        <w:tc>
          <w:tcPr>
            <w:tcW w:w="3103" w:type="dxa"/>
          </w:tcPr>
          <w:p w:rsidR="00AF727F" w:rsidRDefault="00AF727F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401:6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F727F" w:rsidRDefault="00AF727F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AF727F" w:rsidRDefault="00AF727F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-казна</w:t>
            </w:r>
          </w:p>
        </w:tc>
        <w:tc>
          <w:tcPr>
            <w:tcW w:w="1797" w:type="dxa"/>
          </w:tcPr>
          <w:p w:rsidR="00AF727F" w:rsidRPr="005D375F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AF727F" w:rsidRPr="005D375F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282EDA" w:rsidTr="00400AF9">
        <w:trPr>
          <w:trHeight w:val="1129"/>
        </w:trPr>
        <w:tc>
          <w:tcPr>
            <w:tcW w:w="554" w:type="dxa"/>
          </w:tcPr>
          <w:p w:rsidR="00AF727F" w:rsidRPr="00282EDA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98" w:type="dxa"/>
          </w:tcPr>
          <w:p w:rsidR="00AF727F" w:rsidRPr="00282EDA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727F" w:rsidRPr="00AF727F" w:rsidRDefault="00AF727F" w:rsidP="00AF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sz w:val="24"/>
                <w:szCs w:val="24"/>
              </w:rPr>
              <w:t>Помещение 8,10,12,29</w:t>
            </w:r>
          </w:p>
        </w:tc>
        <w:tc>
          <w:tcPr>
            <w:tcW w:w="3969" w:type="dxa"/>
          </w:tcPr>
          <w:p w:rsidR="00AF727F" w:rsidRPr="00AF727F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 Егорлыкский район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ский, пер.Школьный,3</w:t>
            </w:r>
          </w:p>
        </w:tc>
        <w:tc>
          <w:tcPr>
            <w:tcW w:w="3103" w:type="dxa"/>
          </w:tcPr>
          <w:p w:rsidR="00AF727F" w:rsidRDefault="00CB4780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401:653</w:t>
            </w:r>
            <w:r w:rsid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F727F" w:rsidRDefault="00AF727F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AF727F" w:rsidRPr="00AF727F" w:rsidRDefault="00CB4780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</w:t>
            </w:r>
            <w:r w:rsid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-казна</w:t>
            </w:r>
          </w:p>
        </w:tc>
        <w:tc>
          <w:tcPr>
            <w:tcW w:w="1797" w:type="dxa"/>
          </w:tcPr>
          <w:p w:rsidR="00AF727F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AF727F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282EDA" w:rsidTr="00400AF9">
        <w:trPr>
          <w:trHeight w:val="1129"/>
        </w:trPr>
        <w:tc>
          <w:tcPr>
            <w:tcW w:w="554" w:type="dxa"/>
          </w:tcPr>
          <w:p w:rsidR="00CB4780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27F" w:rsidRPr="00CB4780" w:rsidRDefault="00E06A37" w:rsidP="00CB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8" w:type="dxa"/>
          </w:tcPr>
          <w:p w:rsidR="00AF727F" w:rsidRPr="00282EDA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727F" w:rsidRPr="00AF727F" w:rsidRDefault="00CB4780" w:rsidP="00AF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sz w:val="24"/>
                <w:szCs w:val="24"/>
              </w:rPr>
              <w:t>Помещение 3,6,7,11,27</w:t>
            </w:r>
          </w:p>
        </w:tc>
        <w:tc>
          <w:tcPr>
            <w:tcW w:w="3969" w:type="dxa"/>
          </w:tcPr>
          <w:p w:rsidR="00E06A37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 Егорлыкский район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аинский, </w:t>
            </w:r>
          </w:p>
          <w:p w:rsidR="00AF727F" w:rsidRPr="00AF727F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</w:t>
            </w:r>
            <w:r w:rsidR="00E0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,</w:t>
            </w:r>
            <w:r w:rsidR="00E0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CB4780" w:rsidRDefault="0034667D" w:rsidP="003466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401:654;</w:t>
            </w:r>
          </w:p>
          <w:p w:rsidR="00CB4780" w:rsidRDefault="00CB4780" w:rsidP="00CB47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AF727F" w:rsidRPr="00CB4780" w:rsidRDefault="00CB4780" w:rsidP="00CB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-казна</w:t>
            </w:r>
          </w:p>
        </w:tc>
        <w:tc>
          <w:tcPr>
            <w:tcW w:w="1797" w:type="dxa"/>
          </w:tcPr>
          <w:p w:rsidR="00AF727F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</w:t>
            </w:r>
          </w:p>
          <w:p w:rsidR="00CB4780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</w:p>
        </w:tc>
        <w:tc>
          <w:tcPr>
            <w:tcW w:w="1762" w:type="dxa"/>
          </w:tcPr>
          <w:p w:rsidR="00AF727F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</w:t>
            </w:r>
          </w:p>
          <w:p w:rsidR="00CB4780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</w:p>
        </w:tc>
      </w:tr>
      <w:tr w:rsidR="00CB4780" w:rsidRPr="00282EDA" w:rsidTr="00400AF9">
        <w:trPr>
          <w:trHeight w:val="1129"/>
        </w:trPr>
        <w:tc>
          <w:tcPr>
            <w:tcW w:w="554" w:type="dxa"/>
          </w:tcPr>
          <w:p w:rsidR="00CB4780" w:rsidRPr="00282EDA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98" w:type="dxa"/>
          </w:tcPr>
          <w:p w:rsidR="00CB4780" w:rsidRPr="00282EDA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4780" w:rsidRPr="00CB4780" w:rsidRDefault="00CB4780" w:rsidP="00AF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sz w:val="24"/>
                <w:szCs w:val="24"/>
              </w:rPr>
              <w:t>Помещение 4,5,9,31</w:t>
            </w:r>
          </w:p>
        </w:tc>
        <w:tc>
          <w:tcPr>
            <w:tcW w:w="3969" w:type="dxa"/>
          </w:tcPr>
          <w:p w:rsidR="00E06A37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 Егорлыкский район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аинский, </w:t>
            </w:r>
          </w:p>
          <w:p w:rsidR="00CB4780" w:rsidRPr="00AF727F" w:rsidRDefault="00CB4780" w:rsidP="00E06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</w:t>
            </w:r>
            <w:r w:rsidR="00E0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,</w:t>
            </w:r>
            <w:r w:rsidR="00E0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CB4780" w:rsidRDefault="0034667D" w:rsidP="003466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401:651;</w:t>
            </w:r>
          </w:p>
          <w:p w:rsidR="00CB4780" w:rsidRDefault="00CB4780" w:rsidP="00CB47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CB4780" w:rsidRPr="00CB4780" w:rsidRDefault="0034667D" w:rsidP="0034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1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-казна</w:t>
            </w:r>
          </w:p>
        </w:tc>
        <w:tc>
          <w:tcPr>
            <w:tcW w:w="1797" w:type="dxa"/>
          </w:tcPr>
          <w:p w:rsidR="00CB4780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CB4780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130DE" w:rsidRPr="00282EDA" w:rsidTr="00400AF9">
        <w:tc>
          <w:tcPr>
            <w:tcW w:w="554" w:type="dxa"/>
          </w:tcPr>
          <w:p w:rsidR="00B130DE" w:rsidRPr="00282EDA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98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туар  пер.Центральный</w:t>
            </w:r>
          </w:p>
        </w:tc>
        <w:tc>
          <w:tcPr>
            <w:tcW w:w="3969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Центральный</w:t>
            </w:r>
          </w:p>
        </w:tc>
        <w:tc>
          <w:tcPr>
            <w:tcW w:w="3103" w:type="dxa"/>
          </w:tcPr>
          <w:p w:rsidR="0034667D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06;</w:t>
            </w:r>
          </w:p>
          <w:p w:rsidR="00400AF9" w:rsidRDefault="00B130DE" w:rsidP="00346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30DE" w:rsidRPr="00282EDA" w:rsidRDefault="00B130DE" w:rsidP="00346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 м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130DE" w:rsidRPr="00282EDA" w:rsidTr="00400AF9">
        <w:trPr>
          <w:trHeight w:val="1218"/>
        </w:trPr>
        <w:tc>
          <w:tcPr>
            <w:tcW w:w="554" w:type="dxa"/>
          </w:tcPr>
          <w:p w:rsidR="00B130DE" w:rsidRPr="00282EDA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98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3969" w:type="dxa"/>
          </w:tcPr>
          <w:p w:rsidR="00E06A37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Войновское поселение, хутор Войнов, р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Грязнуха, от ул. Садовой, д.19 </w:t>
            </w:r>
          </w:p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ул.</w:t>
            </w:r>
            <w:r w:rsidR="00E0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чной, д.42</w:t>
            </w:r>
          </w:p>
        </w:tc>
        <w:tc>
          <w:tcPr>
            <w:tcW w:w="3103" w:type="dxa"/>
          </w:tcPr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1383;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00AF9" w:rsidRDefault="0034667D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ротяженность   </w:t>
            </w:r>
          </w:p>
          <w:p w:rsidR="00B130DE" w:rsidRPr="00282EDA" w:rsidRDefault="0034667D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м</w:t>
            </w:r>
            <w:r w:rsidR="00AA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130DE" w:rsidRPr="00282EDA" w:rsidTr="00400AF9">
        <w:tc>
          <w:tcPr>
            <w:tcW w:w="554" w:type="dxa"/>
          </w:tcPr>
          <w:p w:rsidR="00B130DE" w:rsidRPr="00282EDA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98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воинам Великой  Отечественной войны и воинское захоронение</w:t>
            </w:r>
          </w:p>
        </w:tc>
        <w:tc>
          <w:tcPr>
            <w:tcW w:w="3969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</w:t>
            </w:r>
            <w:r w:rsidR="0036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Украинский,</w:t>
            </w:r>
            <w:r w:rsidR="0036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Лиманная</w:t>
            </w:r>
          </w:p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401:299;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8 кв. </w:t>
            </w:r>
            <w:r w:rsidR="0046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A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c>
          <w:tcPr>
            <w:tcW w:w="554" w:type="dxa"/>
          </w:tcPr>
          <w:p w:rsidR="003F7F55" w:rsidRPr="00282EDA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бщая площадь </w:t>
            </w:r>
          </w:p>
          <w:p w:rsidR="003F7F55" w:rsidRPr="00400BE0" w:rsidRDefault="0034667D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08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08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c>
          <w:tcPr>
            <w:tcW w:w="554" w:type="dxa"/>
          </w:tcPr>
          <w:p w:rsidR="003F7F55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Прощальный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600009:1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3F7F55" w:rsidRPr="00400BE0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-к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08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08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c>
          <w:tcPr>
            <w:tcW w:w="554" w:type="dxa"/>
          </w:tcPr>
          <w:p w:rsidR="003F7F55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>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ий, 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>Лиманная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401: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3F7F55" w:rsidRPr="00400BE0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08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08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c>
          <w:tcPr>
            <w:tcW w:w="554" w:type="dxa"/>
          </w:tcPr>
          <w:p w:rsidR="003F7F55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201:85</w:t>
            </w:r>
            <w:r w:rsidR="00A774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774C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3F7F55" w:rsidRPr="00400BE0" w:rsidRDefault="00A774C4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>м -к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c>
          <w:tcPr>
            <w:tcW w:w="554" w:type="dxa"/>
          </w:tcPr>
          <w:p w:rsidR="003F7F55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</w:t>
            </w:r>
            <w:r w:rsidR="0007651F">
              <w:rPr>
                <w:rFonts w:ascii="Times New Roman" w:hAnsi="Times New Roman" w:cs="Times New Roman"/>
                <w:sz w:val="24"/>
                <w:szCs w:val="24"/>
              </w:rPr>
              <w:t>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1F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1F">
              <w:rPr>
                <w:rFonts w:ascii="Times New Roman" w:hAnsi="Times New Roman" w:cs="Times New Roman"/>
                <w:sz w:val="24"/>
                <w:szCs w:val="24"/>
              </w:rPr>
              <w:t>Садовая,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28-б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1345; </w:t>
            </w:r>
          </w:p>
          <w:p w:rsidR="00464342" w:rsidRDefault="0034667D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3F7F55" w:rsidRPr="00400BE0" w:rsidRDefault="0034667D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c>
          <w:tcPr>
            <w:tcW w:w="554" w:type="dxa"/>
          </w:tcPr>
          <w:p w:rsidR="0007651F" w:rsidRDefault="0007651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F55" w:rsidRPr="0007651F" w:rsidRDefault="00E06A37" w:rsidP="0007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Садовая, 28-а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1344; </w:t>
            </w:r>
          </w:p>
          <w:p w:rsidR="00464342" w:rsidRDefault="0034667D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3F7F55" w:rsidRPr="00400BE0" w:rsidRDefault="0034667D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c>
          <w:tcPr>
            <w:tcW w:w="554" w:type="dxa"/>
          </w:tcPr>
          <w:p w:rsidR="003F7F55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Садовая, 28-в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1511; </w:t>
            </w:r>
          </w:p>
          <w:p w:rsidR="00464342" w:rsidRDefault="0034667D" w:rsidP="004643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3F7F55" w:rsidRPr="00400BE0" w:rsidRDefault="0034667D" w:rsidP="004643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 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 xml:space="preserve"> -к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c>
          <w:tcPr>
            <w:tcW w:w="554" w:type="dxa"/>
          </w:tcPr>
          <w:p w:rsidR="003F7F55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Садовая, 28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3; </w:t>
            </w:r>
          </w:p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F52CE4" w:rsidRPr="00400BE0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E4">
              <w:rPr>
                <w:rFonts w:ascii="Times New Roman" w:hAnsi="Times New Roman" w:cs="Times New Roman"/>
                <w:sz w:val="24"/>
                <w:szCs w:val="24"/>
              </w:rPr>
              <w:t>–к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rPr>
          <w:trHeight w:val="955"/>
        </w:trPr>
        <w:tc>
          <w:tcPr>
            <w:tcW w:w="554" w:type="dxa"/>
          </w:tcPr>
          <w:p w:rsidR="003F7F55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Украинский, пер.Школьный,3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401: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342" w:rsidRDefault="0034667D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ая площадь </w:t>
            </w:r>
          </w:p>
          <w:p w:rsidR="003F7F55" w:rsidRPr="00400BE0" w:rsidRDefault="0034667D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 xml:space="preserve"> -к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00BE0" w:rsidRPr="00282EDA" w:rsidTr="00400AF9">
        <w:tc>
          <w:tcPr>
            <w:tcW w:w="554" w:type="dxa"/>
          </w:tcPr>
          <w:p w:rsidR="00400BE0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998" w:type="dxa"/>
          </w:tcPr>
          <w:p w:rsidR="00400BE0" w:rsidRPr="00282EDA" w:rsidRDefault="00400BE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0BE0" w:rsidRDefault="00400BE0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400BE0" w:rsidRPr="00400BE0" w:rsidRDefault="00CC214F" w:rsidP="00F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BE0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</w:t>
            </w:r>
            <w:r w:rsidR="00F52CE4">
              <w:rPr>
                <w:rFonts w:ascii="Times New Roman" w:hAnsi="Times New Roman" w:cs="Times New Roman"/>
                <w:sz w:val="24"/>
                <w:szCs w:val="24"/>
              </w:rPr>
              <w:t>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E4">
              <w:rPr>
                <w:rFonts w:ascii="Times New Roman" w:hAnsi="Times New Roman" w:cs="Times New Roman"/>
                <w:sz w:val="24"/>
                <w:szCs w:val="24"/>
              </w:rPr>
              <w:t>Войнов,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E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E4">
              <w:rPr>
                <w:rFonts w:ascii="Times New Roman" w:hAnsi="Times New Roman" w:cs="Times New Roman"/>
                <w:sz w:val="24"/>
                <w:szCs w:val="24"/>
              </w:rPr>
              <w:t>Садовая,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BE0" w:rsidRPr="00400B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2CE4">
              <w:rPr>
                <w:rFonts w:ascii="Times New Roman" w:hAnsi="Times New Roman" w:cs="Times New Roman"/>
                <w:sz w:val="24"/>
                <w:szCs w:val="24"/>
              </w:rPr>
              <w:t xml:space="preserve">-г </w:t>
            </w:r>
          </w:p>
        </w:tc>
        <w:tc>
          <w:tcPr>
            <w:tcW w:w="3103" w:type="dxa"/>
          </w:tcPr>
          <w:p w:rsidR="00464342" w:rsidRDefault="00400BE0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E4">
              <w:rPr>
                <w:rFonts w:ascii="Times New Roman" w:hAnsi="Times New Roman" w:cs="Times New Roman"/>
                <w:sz w:val="24"/>
                <w:szCs w:val="24"/>
              </w:rPr>
              <w:t xml:space="preserve">61:10:0030101:1512; </w:t>
            </w:r>
          </w:p>
          <w:p w:rsidR="00400BE0" w:rsidRPr="00F52CE4" w:rsidRDefault="00400BE0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E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6A416B" w:rsidRPr="00F52CE4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  <w:r w:rsidR="0034667D" w:rsidRPr="00F52CE4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67D" w:rsidRPr="00F52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97" w:type="dxa"/>
          </w:tcPr>
          <w:p w:rsidR="00400BE0" w:rsidRPr="005D375F" w:rsidRDefault="00246E7C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762" w:type="dxa"/>
          </w:tcPr>
          <w:p w:rsidR="00400BE0" w:rsidRPr="005D375F" w:rsidRDefault="00246E7C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B01497" w:rsidRPr="00282EDA" w:rsidTr="00400AF9">
        <w:tc>
          <w:tcPr>
            <w:tcW w:w="554" w:type="dxa"/>
          </w:tcPr>
          <w:p w:rsidR="00B01497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98" w:type="dxa"/>
          </w:tcPr>
          <w:p w:rsidR="00B01497" w:rsidRPr="00282EDA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7A93" w:rsidRPr="00383B41" w:rsidRDefault="00B47A93" w:rsidP="00E06A37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3969" w:type="dxa"/>
          </w:tcPr>
          <w:p w:rsidR="00B01497" w:rsidRDefault="00B47A93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3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93">
              <w:rPr>
                <w:rFonts w:ascii="Times New Roman" w:hAnsi="Times New Roman" w:cs="Times New Roman"/>
                <w:sz w:val="24"/>
                <w:szCs w:val="24"/>
              </w:rPr>
              <w:t>Московский, ул.Солнечная,40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</w:tcPr>
          <w:p w:rsidR="00464342" w:rsidRDefault="00B01497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61:10:0030201:246,</w:t>
            </w:r>
            <w:r w:rsidR="00F52C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64342" w:rsidRDefault="00B01497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B01497" w:rsidRPr="00400BE0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7 кв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м -казна</w:t>
            </w:r>
          </w:p>
        </w:tc>
        <w:tc>
          <w:tcPr>
            <w:tcW w:w="1797" w:type="dxa"/>
          </w:tcPr>
          <w:p w:rsidR="00B01497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01497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01497" w:rsidRPr="00282EDA" w:rsidTr="00400AF9">
        <w:tc>
          <w:tcPr>
            <w:tcW w:w="554" w:type="dxa"/>
          </w:tcPr>
          <w:p w:rsidR="00B01497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98" w:type="dxa"/>
          </w:tcPr>
          <w:p w:rsidR="00B01497" w:rsidRPr="00282EDA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1497" w:rsidRPr="00383B41" w:rsidRDefault="0034667D" w:rsidP="00CC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969" w:type="dxa"/>
          </w:tcPr>
          <w:p w:rsidR="00B01497" w:rsidRPr="00B01497" w:rsidRDefault="00B0149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остовская область, Егорлыкский район, 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Украинский, 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Лиманная</w:t>
            </w:r>
          </w:p>
        </w:tc>
        <w:tc>
          <w:tcPr>
            <w:tcW w:w="3103" w:type="dxa"/>
          </w:tcPr>
          <w:p w:rsidR="00E06A3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61:10:0030401:659,</w:t>
            </w:r>
            <w:r w:rsidR="00F52C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</w:t>
            </w:r>
          </w:p>
          <w:p w:rsidR="00B01497" w:rsidRPr="00B0149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52 кв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м-казна</w:t>
            </w:r>
          </w:p>
        </w:tc>
        <w:tc>
          <w:tcPr>
            <w:tcW w:w="1797" w:type="dxa"/>
          </w:tcPr>
          <w:p w:rsidR="00B01497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01497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01497" w:rsidRPr="00282EDA" w:rsidTr="00400AF9">
        <w:tc>
          <w:tcPr>
            <w:tcW w:w="554" w:type="dxa"/>
          </w:tcPr>
          <w:p w:rsidR="00B01497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98" w:type="dxa"/>
          </w:tcPr>
          <w:p w:rsidR="00B01497" w:rsidRPr="00282EDA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1497" w:rsidRPr="00383B41" w:rsidRDefault="0034667D" w:rsidP="00CC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E06A3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остовская область, Егорлыкский район, </w:t>
            </w:r>
          </w:p>
          <w:p w:rsidR="00B0149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Садовая,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30-д</w:t>
            </w:r>
          </w:p>
          <w:p w:rsidR="00E06A37" w:rsidRPr="00B01497" w:rsidRDefault="00E06A3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E06A3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61:10:0030101:1771, </w:t>
            </w:r>
          </w:p>
          <w:p w:rsidR="00E06A3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B01497" w:rsidRPr="00B0149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186 кв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м-казна</w:t>
            </w:r>
          </w:p>
        </w:tc>
        <w:tc>
          <w:tcPr>
            <w:tcW w:w="1797" w:type="dxa"/>
          </w:tcPr>
          <w:p w:rsidR="00B01497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01497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01497" w:rsidRPr="00282EDA" w:rsidTr="00400AF9">
        <w:tc>
          <w:tcPr>
            <w:tcW w:w="554" w:type="dxa"/>
          </w:tcPr>
          <w:p w:rsidR="00B01497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98" w:type="dxa"/>
          </w:tcPr>
          <w:p w:rsidR="00B01497" w:rsidRPr="00282EDA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1497" w:rsidRPr="0034667D" w:rsidRDefault="0034667D" w:rsidP="00E06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B01497" w:rsidRPr="00B01497" w:rsidRDefault="00B01497" w:rsidP="00E06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Егорлыкский район</w:t>
            </w:r>
            <w:r w:rsidR="00A774C4">
              <w:rPr>
                <w:rFonts w:ascii="Times New Roman" w:hAnsi="Times New Roman" w:cs="Times New Roman"/>
                <w:sz w:val="24"/>
                <w:szCs w:val="24"/>
              </w:rPr>
              <w:t>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4C4">
              <w:rPr>
                <w:rFonts w:ascii="Times New Roman" w:hAnsi="Times New Roman" w:cs="Times New Roman"/>
                <w:sz w:val="24"/>
                <w:szCs w:val="24"/>
              </w:rPr>
              <w:t>Прощальный, ул.Железнодорож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>ная,70</w:t>
            </w:r>
          </w:p>
        </w:tc>
        <w:tc>
          <w:tcPr>
            <w:tcW w:w="3103" w:type="dxa"/>
          </w:tcPr>
          <w:p w:rsidR="00E06A3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61:10:0000000:4782, </w:t>
            </w:r>
          </w:p>
          <w:p w:rsidR="00B01497" w:rsidRPr="00B0149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общая площадь 4081 кв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97" w:type="dxa"/>
          </w:tcPr>
          <w:p w:rsidR="00B01497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  <w:tc>
          <w:tcPr>
            <w:tcW w:w="1762" w:type="dxa"/>
          </w:tcPr>
          <w:p w:rsidR="00B01497" w:rsidRDefault="00B01497" w:rsidP="00B01497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стоянное (бессрочное) пользование</w:t>
            </w:r>
          </w:p>
        </w:tc>
      </w:tr>
      <w:tr w:rsidR="003F7F55" w:rsidRPr="00282EDA" w:rsidTr="00E06A37">
        <w:trPr>
          <w:trHeight w:val="1100"/>
        </w:trPr>
        <w:tc>
          <w:tcPr>
            <w:tcW w:w="554" w:type="dxa"/>
          </w:tcPr>
          <w:p w:rsidR="003F7F55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E06A37">
            <w:pPr>
              <w:jc w:val="center"/>
            </w:pPr>
            <w:r w:rsidRPr="0021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3969" w:type="dxa"/>
          </w:tcPr>
          <w:p w:rsidR="003F7F55" w:rsidRPr="00E06A37" w:rsidRDefault="00CC214F" w:rsidP="00E06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Садовая, 30</w:t>
            </w:r>
          </w:p>
        </w:tc>
        <w:tc>
          <w:tcPr>
            <w:tcW w:w="3103" w:type="dxa"/>
          </w:tcPr>
          <w:p w:rsidR="00E06A37" w:rsidRDefault="003F7F55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1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06A37" w:rsidRDefault="003F7F55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3F7F55" w:rsidRPr="00400BE0" w:rsidRDefault="003F7F55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 кв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FC1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FC1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D5616" w:rsidRPr="00282EDA" w:rsidTr="00E06A37">
        <w:trPr>
          <w:trHeight w:val="1116"/>
        </w:trPr>
        <w:tc>
          <w:tcPr>
            <w:tcW w:w="554" w:type="dxa"/>
          </w:tcPr>
          <w:p w:rsidR="008D5616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98" w:type="dxa"/>
          </w:tcPr>
          <w:p w:rsidR="008D5616" w:rsidRPr="00282EDA" w:rsidRDefault="008D5616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5616" w:rsidRPr="00211519" w:rsidRDefault="008C3526" w:rsidP="008D5616">
            <w:pPr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 наружного размещения КСВ-100</w:t>
            </w:r>
          </w:p>
        </w:tc>
        <w:tc>
          <w:tcPr>
            <w:tcW w:w="3969" w:type="dxa"/>
          </w:tcPr>
          <w:p w:rsidR="008D5616" w:rsidRPr="00400BE0" w:rsidRDefault="008D5616" w:rsidP="008C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8C3526">
              <w:rPr>
                <w:rFonts w:ascii="Times New Roman" w:hAnsi="Times New Roman" w:cs="Times New Roman"/>
                <w:sz w:val="24"/>
                <w:szCs w:val="24"/>
              </w:rPr>
              <w:t>Украинский, пер.Школьный,3</w:t>
            </w:r>
          </w:p>
        </w:tc>
        <w:tc>
          <w:tcPr>
            <w:tcW w:w="3103" w:type="dxa"/>
          </w:tcPr>
          <w:p w:rsidR="008D5616" w:rsidRPr="00915394" w:rsidRDefault="008C3526" w:rsidP="00915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наружного размещения с атмосферной горелкой</w:t>
            </w:r>
          </w:p>
        </w:tc>
        <w:tc>
          <w:tcPr>
            <w:tcW w:w="1797" w:type="dxa"/>
          </w:tcPr>
          <w:p w:rsidR="008D5616" w:rsidRDefault="008D5616" w:rsidP="008D5616">
            <w:pPr>
              <w:jc w:val="center"/>
            </w:pPr>
            <w:r w:rsidRPr="00361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8D5616" w:rsidRDefault="008D5616" w:rsidP="008D5616">
            <w:pPr>
              <w:jc w:val="center"/>
            </w:pPr>
            <w:r w:rsidRPr="00361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D5616" w:rsidRPr="00282EDA" w:rsidTr="00400AF9">
        <w:tc>
          <w:tcPr>
            <w:tcW w:w="554" w:type="dxa"/>
          </w:tcPr>
          <w:p w:rsidR="008D5616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998" w:type="dxa"/>
          </w:tcPr>
          <w:p w:rsidR="008D5616" w:rsidRPr="00282EDA" w:rsidRDefault="008D5616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5616" w:rsidRPr="00915394" w:rsidRDefault="008D5616" w:rsidP="008D5616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 Niva 212300-55</w:t>
            </w:r>
          </w:p>
        </w:tc>
        <w:tc>
          <w:tcPr>
            <w:tcW w:w="3969" w:type="dxa"/>
          </w:tcPr>
          <w:p w:rsidR="008D5616" w:rsidRPr="00400BE0" w:rsidRDefault="00366C04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Егорлыкский район, х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Садовая, 30</w:t>
            </w:r>
          </w:p>
        </w:tc>
        <w:tc>
          <w:tcPr>
            <w:tcW w:w="3103" w:type="dxa"/>
          </w:tcPr>
          <w:p w:rsidR="008D5616" w:rsidRDefault="008D5616" w:rsidP="008D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-2017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8D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300Н0639440, двигатель № 2123, 0871291; </w:t>
            </w:r>
          </w:p>
          <w:p w:rsidR="008D5616" w:rsidRPr="008D5616" w:rsidRDefault="008D5616" w:rsidP="008D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Е 481 ХУ</w:t>
            </w:r>
          </w:p>
        </w:tc>
        <w:tc>
          <w:tcPr>
            <w:tcW w:w="1797" w:type="dxa"/>
          </w:tcPr>
          <w:p w:rsidR="008D5616" w:rsidRDefault="008D5616" w:rsidP="008D5616">
            <w:pPr>
              <w:jc w:val="center"/>
            </w:pPr>
            <w:r w:rsidRPr="00361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8D5616" w:rsidRDefault="008D5616" w:rsidP="008D5616">
            <w:pPr>
              <w:jc w:val="center"/>
            </w:pPr>
            <w:r w:rsidRPr="00361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:rsidR="00D924EA" w:rsidRPr="00D924EA" w:rsidRDefault="00D924EA" w:rsidP="00CC21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</w:p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</w:p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</w:p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</w:p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</w:p>
    <w:p w:rsidR="00727052" w:rsidRPr="00D924EA" w:rsidRDefault="00727052">
      <w:pPr>
        <w:rPr>
          <w:rFonts w:ascii="Times New Roman" w:hAnsi="Times New Roman" w:cs="Times New Roman"/>
          <w:sz w:val="28"/>
          <w:szCs w:val="28"/>
        </w:rPr>
      </w:pPr>
    </w:p>
    <w:sectPr w:rsidR="00727052" w:rsidRPr="00D924EA" w:rsidSect="00576769">
      <w:pgSz w:w="16838" w:h="11906" w:orient="landscape"/>
      <w:pgMar w:top="851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19" w:rsidRDefault="00D40619" w:rsidP="00F52CE4">
      <w:pPr>
        <w:spacing w:after="0" w:line="240" w:lineRule="auto"/>
      </w:pPr>
      <w:r>
        <w:separator/>
      </w:r>
    </w:p>
  </w:endnote>
  <w:endnote w:type="continuationSeparator" w:id="0">
    <w:p w:rsidR="00D40619" w:rsidRDefault="00D40619" w:rsidP="00F5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19" w:rsidRDefault="00D40619" w:rsidP="00F52CE4">
      <w:pPr>
        <w:spacing w:after="0" w:line="240" w:lineRule="auto"/>
      </w:pPr>
      <w:r>
        <w:separator/>
      </w:r>
    </w:p>
  </w:footnote>
  <w:footnote w:type="continuationSeparator" w:id="0">
    <w:p w:rsidR="00D40619" w:rsidRDefault="00D40619" w:rsidP="00F52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24EA"/>
    <w:rsid w:val="00025AFD"/>
    <w:rsid w:val="0007651F"/>
    <w:rsid w:val="000B71F8"/>
    <w:rsid w:val="0010499A"/>
    <w:rsid w:val="00246E7C"/>
    <w:rsid w:val="00282EDA"/>
    <w:rsid w:val="00303F53"/>
    <w:rsid w:val="0034667D"/>
    <w:rsid w:val="00366C04"/>
    <w:rsid w:val="003F7F55"/>
    <w:rsid w:val="0040098E"/>
    <w:rsid w:val="00400AF9"/>
    <w:rsid w:val="00400BE0"/>
    <w:rsid w:val="00464342"/>
    <w:rsid w:val="004B1AEA"/>
    <w:rsid w:val="004B23FD"/>
    <w:rsid w:val="00576769"/>
    <w:rsid w:val="00641B95"/>
    <w:rsid w:val="00643EF4"/>
    <w:rsid w:val="006A416B"/>
    <w:rsid w:val="00727052"/>
    <w:rsid w:val="0083727C"/>
    <w:rsid w:val="00851A28"/>
    <w:rsid w:val="008714B6"/>
    <w:rsid w:val="008C3526"/>
    <w:rsid w:val="008D5616"/>
    <w:rsid w:val="00915394"/>
    <w:rsid w:val="009A32D2"/>
    <w:rsid w:val="00A65334"/>
    <w:rsid w:val="00A774C4"/>
    <w:rsid w:val="00AA0D60"/>
    <w:rsid w:val="00AF727F"/>
    <w:rsid w:val="00B01497"/>
    <w:rsid w:val="00B130DE"/>
    <w:rsid w:val="00B47A93"/>
    <w:rsid w:val="00C90F7B"/>
    <w:rsid w:val="00CB4780"/>
    <w:rsid w:val="00CC214F"/>
    <w:rsid w:val="00D40619"/>
    <w:rsid w:val="00D924EA"/>
    <w:rsid w:val="00DA7223"/>
    <w:rsid w:val="00E06A37"/>
    <w:rsid w:val="00F5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CE4"/>
  </w:style>
  <w:style w:type="paragraph" w:styleId="a5">
    <w:name w:val="footer"/>
    <w:basedOn w:val="a"/>
    <w:link w:val="a6"/>
    <w:uiPriority w:val="99"/>
    <w:unhideWhenUsed/>
    <w:rsid w:val="00F52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8D23-00FC-4196-9AC0-FC2C7D11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9-07-23T16:27:00Z</cp:lastPrinted>
  <dcterms:created xsi:type="dcterms:W3CDTF">2018-11-29T09:37:00Z</dcterms:created>
  <dcterms:modified xsi:type="dcterms:W3CDTF">2025-11-27T07:56:00Z</dcterms:modified>
</cp:coreProperties>
</file>